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6600FD" w:rsidTr="006600FD">
        <w:tc>
          <w:tcPr>
            <w:tcW w:w="5282" w:type="dxa"/>
          </w:tcPr>
          <w:p w:rsidR="006600FD" w:rsidRDefault="006600FD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6600FD" w:rsidRDefault="006600FD" w:rsidP="005D11E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6600FD" w:rsidRDefault="006600FD" w:rsidP="00121DA3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№ 0</w:t>
      </w:r>
      <w:r w:rsidR="0000038C" w:rsidRPr="00724EBF">
        <w:rPr>
          <w:rFonts w:ascii="Times New Roman" w:hAnsi="Times New Roman" w:cs="Times New Roman"/>
          <w:b/>
          <w:sz w:val="22"/>
          <w:szCs w:val="22"/>
        </w:rPr>
        <w:t>1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4921E9" w:rsidRPr="00724EBF">
        <w:rPr>
          <w:rFonts w:ascii="Times New Roman" w:hAnsi="Times New Roman" w:cs="Times New Roman"/>
          <w:b/>
          <w:sz w:val="22"/>
          <w:szCs w:val="22"/>
        </w:rPr>
        <w:t>7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 xml:space="preserve">о проведении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4921E9">
        <w:rPr>
          <w:rFonts w:ascii="Times New Roman" w:hAnsi="Times New Roman"/>
          <w:sz w:val="24"/>
          <w:szCs w:val="24"/>
        </w:rPr>
        <w:t>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9721B4" w:rsidRDefault="004921E9" w:rsidP="004921E9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B5417">
        <w:rPr>
          <w:rFonts w:ascii="Times New Roman" w:hAnsi="Times New Roman"/>
          <w:sz w:val="22"/>
          <w:szCs w:val="22"/>
        </w:rPr>
        <w:t>Администрация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720194">
        <w:rPr>
          <w:rFonts w:ascii="Times New Roman" w:hAnsi="Times New Roman"/>
          <w:sz w:val="22"/>
          <w:szCs w:val="22"/>
        </w:rPr>
        <w:t>Администрация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>От имени Администрации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 xml:space="preserve">Официальные   сайты,  на   которых   размещено  Извещение  о проведении ау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рск Кр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EB4C3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3506C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</w:t>
      </w:r>
      <w:r w:rsidRPr="00A5585D">
        <w:rPr>
          <w:rFonts w:ascii="Times New Roman" w:hAnsi="Times New Roman"/>
          <w:sz w:val="22"/>
          <w:szCs w:val="22"/>
        </w:rPr>
        <w:t xml:space="preserve">от </w:t>
      </w:r>
      <w:r>
        <w:rPr>
          <w:rFonts w:ascii="Times New Roman" w:hAnsi="Times New Roman"/>
          <w:sz w:val="22"/>
          <w:szCs w:val="22"/>
        </w:rPr>
        <w:t>09.12</w:t>
      </w:r>
      <w:r w:rsidRPr="00A5585D">
        <w:rPr>
          <w:rFonts w:ascii="Times New Roman" w:hAnsi="Times New Roman"/>
          <w:sz w:val="22"/>
          <w:szCs w:val="22"/>
        </w:rPr>
        <w:t xml:space="preserve">.2016 № </w:t>
      </w:r>
      <w:r>
        <w:rPr>
          <w:rFonts w:ascii="Times New Roman" w:hAnsi="Times New Roman"/>
          <w:sz w:val="22"/>
          <w:szCs w:val="22"/>
        </w:rPr>
        <w:t xml:space="preserve"> 164 </w:t>
      </w:r>
      <w:proofErr w:type="spellStart"/>
      <w:r w:rsidRPr="00A5585D">
        <w:rPr>
          <w:rFonts w:ascii="Times New Roman" w:hAnsi="Times New Roman"/>
          <w:sz w:val="22"/>
          <w:szCs w:val="22"/>
        </w:rPr>
        <w:t>з</w:t>
      </w:r>
      <w:proofErr w:type="spellEnd"/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>
        <w:rPr>
          <w:rFonts w:ascii="Times New Roman" w:hAnsi="Times New Roman"/>
          <w:sz w:val="22"/>
          <w:szCs w:val="22"/>
        </w:rPr>
        <w:t xml:space="preserve">с кадастровым номером 24:58:0601001:1092 </w:t>
      </w:r>
      <w:r w:rsidRPr="00FE4C34">
        <w:rPr>
          <w:rFonts w:ascii="Times New Roman" w:hAnsi="Times New Roman"/>
          <w:sz w:val="22"/>
          <w:szCs w:val="22"/>
        </w:rPr>
        <w:t>для индивидуального жилищного строительства»</w:t>
      </w:r>
      <w:r w:rsidR="00130A9F">
        <w:rPr>
          <w:rFonts w:ascii="Times New Roman" w:hAnsi="Times New Roman"/>
          <w:sz w:val="22"/>
          <w:szCs w:val="22"/>
        </w:rPr>
        <w:t>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EB4C32">
        <w:rPr>
          <w:rFonts w:ascii="Times New Roman" w:hAnsi="Times New Roman"/>
          <w:sz w:val="22"/>
          <w:szCs w:val="22"/>
        </w:rPr>
        <w:t xml:space="preserve">- </w:t>
      </w:r>
      <w:r w:rsidRPr="00FE4C34">
        <w:rPr>
          <w:rFonts w:ascii="Times New Roman" w:hAnsi="Times New Roman"/>
          <w:sz w:val="22"/>
          <w:szCs w:val="22"/>
        </w:rPr>
        <w:t xml:space="preserve">постановление Администрации ЗАТО г. Железногорск от </w:t>
      </w:r>
      <w:r>
        <w:rPr>
          <w:rFonts w:ascii="Times New Roman" w:hAnsi="Times New Roman"/>
          <w:sz w:val="22"/>
          <w:szCs w:val="22"/>
        </w:rPr>
        <w:t>09</w:t>
      </w:r>
      <w:r w:rsidRPr="00A5585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Pr="00A5585D">
        <w:rPr>
          <w:rFonts w:ascii="Times New Roman" w:hAnsi="Times New Roman"/>
          <w:sz w:val="22"/>
          <w:szCs w:val="22"/>
        </w:rPr>
        <w:t xml:space="preserve">.2016 № </w:t>
      </w:r>
      <w:r>
        <w:rPr>
          <w:rFonts w:ascii="Times New Roman" w:hAnsi="Times New Roman"/>
          <w:sz w:val="22"/>
          <w:szCs w:val="22"/>
        </w:rPr>
        <w:t xml:space="preserve"> 165 </w:t>
      </w:r>
      <w:proofErr w:type="spellStart"/>
      <w:r w:rsidRPr="00A5585D">
        <w:rPr>
          <w:rFonts w:ascii="Times New Roman" w:hAnsi="Times New Roman"/>
          <w:sz w:val="22"/>
          <w:szCs w:val="22"/>
        </w:rPr>
        <w:t>з</w:t>
      </w:r>
      <w:proofErr w:type="spellEnd"/>
      <w:r w:rsidRPr="00FE4C34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>
        <w:rPr>
          <w:rFonts w:ascii="Times New Roman" w:hAnsi="Times New Roman"/>
          <w:sz w:val="22"/>
          <w:szCs w:val="22"/>
        </w:rPr>
        <w:t xml:space="preserve">с кадастровым номером 24:58:0601001:1093 </w:t>
      </w:r>
      <w:r w:rsidRPr="00FE4C3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130A9F">
        <w:rPr>
          <w:rFonts w:ascii="Times New Roman" w:hAnsi="Times New Roman"/>
          <w:sz w:val="22"/>
          <w:szCs w:val="22"/>
        </w:rPr>
        <w:t>»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4EBF">
        <w:rPr>
          <w:rFonts w:ascii="Times New Roman" w:hAnsi="Times New Roman" w:cs="Times New Roman"/>
          <w:b/>
          <w:sz w:val="22"/>
          <w:szCs w:val="22"/>
        </w:rPr>
        <w:t>20 февраля 201</w:t>
      </w:r>
      <w:r w:rsidR="00250187" w:rsidRPr="00724EBF">
        <w:rPr>
          <w:rFonts w:ascii="Times New Roman" w:hAnsi="Times New Roman" w:cs="Times New Roman"/>
          <w:b/>
          <w:sz w:val="22"/>
          <w:szCs w:val="22"/>
        </w:rPr>
        <w:t>7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>в Администрации</w:t>
      </w:r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г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>
        <w:rPr>
          <w:rFonts w:ascii="Times New Roman" w:hAnsi="Times New Roman" w:cs="Times New Roman"/>
          <w:sz w:val="22"/>
          <w:szCs w:val="22"/>
        </w:rPr>
        <w:t>будет проводиться 20</w:t>
      </w:r>
      <w:r w:rsidRPr="009403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еврал</w:t>
      </w:r>
      <w:r w:rsidRPr="00940347">
        <w:rPr>
          <w:rFonts w:ascii="Times New Roman" w:hAnsi="Times New Roman" w:cs="Times New Roman"/>
          <w:sz w:val="22"/>
          <w:szCs w:val="22"/>
        </w:rPr>
        <w:t>я 201</w:t>
      </w:r>
      <w:r w:rsidR="001425A2">
        <w:rPr>
          <w:rFonts w:ascii="Times New Roman" w:hAnsi="Times New Roman" w:cs="Times New Roman"/>
          <w:sz w:val="22"/>
          <w:szCs w:val="22"/>
        </w:rPr>
        <w:t>7</w:t>
      </w:r>
      <w:r w:rsidRPr="0073506C">
        <w:rPr>
          <w:rFonts w:ascii="Times New Roman" w:hAnsi="Times New Roman" w:cs="Times New Roman"/>
          <w:sz w:val="22"/>
          <w:szCs w:val="22"/>
        </w:rPr>
        <w:t xml:space="preserve"> года с </w:t>
      </w:r>
      <w:r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Pr="00940347">
        <w:rPr>
          <w:rFonts w:ascii="Times New Roman" w:hAnsi="Times New Roman" w:cs="Times New Roman"/>
          <w:sz w:val="22"/>
          <w:szCs w:val="22"/>
        </w:rPr>
        <w:t>4</w:t>
      </w:r>
      <w:r w:rsidR="006600FD">
        <w:rPr>
          <w:rFonts w:ascii="Times New Roman" w:hAnsi="Times New Roman" w:cs="Times New Roman"/>
          <w:sz w:val="22"/>
          <w:szCs w:val="22"/>
        </w:rPr>
        <w:t>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  </w:t>
      </w:r>
      <w:r w:rsidRPr="00940347">
        <w:rPr>
          <w:rFonts w:ascii="Times New Roman" w:hAnsi="Times New Roman" w:cs="Times New Roman"/>
          <w:sz w:val="22"/>
          <w:szCs w:val="22"/>
        </w:rPr>
        <w:t>09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Pr="00126C24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4921E9">
        <w:rPr>
          <w:rFonts w:ascii="Times New Roman" w:hAnsi="Times New Roman"/>
          <w:sz w:val="22"/>
          <w:szCs w:val="22"/>
        </w:rPr>
        <w:t>Российская Федерация,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D17001">
        <w:rPr>
          <w:rFonts w:ascii="Times New Roman" w:hAnsi="Times New Roman"/>
          <w:sz w:val="22"/>
          <w:szCs w:val="22"/>
        </w:rPr>
        <w:t>Красноя</w:t>
      </w:r>
      <w:r>
        <w:rPr>
          <w:rFonts w:ascii="Times New Roman" w:hAnsi="Times New Roman"/>
          <w:sz w:val="22"/>
          <w:szCs w:val="22"/>
        </w:rPr>
        <w:t>рский край, ЗАТО Железногорск, пос</w:t>
      </w:r>
      <w:r w:rsidRPr="00D1700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Тартат</w:t>
      </w:r>
      <w:proofErr w:type="spellEnd"/>
      <w:r w:rsidRPr="00D1700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примерно в 120 м по направлению на северо-восток от жилого дома по </w:t>
      </w:r>
      <w:r w:rsidR="00B70EA6"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>ул.</w:t>
      </w:r>
      <w:r w:rsidR="00B70EA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Береговая, 76А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0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092.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921E9" w:rsidRPr="002A2BC6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>
        <w:rPr>
          <w:rFonts w:ascii="Times New Roman" w:hAnsi="Times New Roman"/>
          <w:sz w:val="22"/>
          <w:szCs w:val="22"/>
        </w:rPr>
        <w:t>: индивидуальный жилой дом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>
        <w:rPr>
          <w:rFonts w:ascii="Times New Roman" w:hAnsi="Times New Roman"/>
          <w:sz w:val="22"/>
          <w:szCs w:val="22"/>
        </w:rPr>
        <w:t xml:space="preserve"> </w:t>
      </w:r>
      <w:r w:rsidRPr="002C1764">
        <w:rPr>
          <w:rFonts w:ascii="Times New Roman" w:hAnsi="Times New Roman"/>
          <w:sz w:val="22"/>
          <w:szCs w:val="22"/>
        </w:rPr>
        <w:t>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1B291F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 w:rsidRPr="00445A97"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lastRenderedPageBreak/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4921E9" w:rsidRPr="002A2BC6" w:rsidRDefault="001B291F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6</w:t>
      </w:r>
      <w:r w:rsidR="004921E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74</w:t>
      </w:r>
      <w:r w:rsidR="004921E9">
        <w:rPr>
          <w:b w:val="0"/>
          <w:sz w:val="22"/>
          <w:szCs w:val="22"/>
        </w:rPr>
        <w:t>4</w:t>
      </w:r>
      <w:r w:rsidR="004921E9"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евяносто шесть</w:t>
      </w:r>
      <w:r w:rsidR="004921E9">
        <w:rPr>
          <w:b w:val="0"/>
          <w:sz w:val="22"/>
          <w:szCs w:val="22"/>
        </w:rPr>
        <w:t xml:space="preserve"> </w:t>
      </w:r>
      <w:r w:rsidR="004921E9" w:rsidRPr="00AC0777">
        <w:rPr>
          <w:b w:val="0"/>
          <w:sz w:val="22"/>
          <w:szCs w:val="22"/>
        </w:rPr>
        <w:t xml:space="preserve">тысяч </w:t>
      </w:r>
      <w:r>
        <w:rPr>
          <w:b w:val="0"/>
          <w:sz w:val="22"/>
          <w:szCs w:val="22"/>
        </w:rPr>
        <w:t>семьсот сорок четыре</w:t>
      </w:r>
      <w:r w:rsidR="004921E9">
        <w:rPr>
          <w:b w:val="0"/>
          <w:sz w:val="22"/>
          <w:szCs w:val="22"/>
        </w:rPr>
        <w:t>)</w:t>
      </w:r>
      <w:r w:rsidR="004921E9" w:rsidRPr="002A2BC6">
        <w:rPr>
          <w:b w:val="0"/>
          <w:sz w:val="22"/>
          <w:szCs w:val="22"/>
        </w:rPr>
        <w:t xml:space="preserve"> рубл</w:t>
      </w:r>
      <w:r w:rsidR="004921E9">
        <w:rPr>
          <w:b w:val="0"/>
          <w:sz w:val="22"/>
          <w:szCs w:val="22"/>
        </w:rPr>
        <w:t>я</w:t>
      </w:r>
      <w:r w:rsidR="004921E9" w:rsidRPr="002A2BC6">
        <w:rPr>
          <w:b w:val="0"/>
          <w:sz w:val="22"/>
          <w:szCs w:val="22"/>
        </w:rPr>
        <w:t xml:space="preserve"> </w:t>
      </w:r>
      <w:r w:rsidR="004921E9">
        <w:rPr>
          <w:b w:val="0"/>
          <w:sz w:val="22"/>
          <w:szCs w:val="22"/>
        </w:rPr>
        <w:t>00</w:t>
      </w:r>
      <w:r w:rsidR="004921E9" w:rsidRPr="002A2BC6">
        <w:rPr>
          <w:b w:val="0"/>
          <w:sz w:val="22"/>
          <w:szCs w:val="22"/>
        </w:rPr>
        <w:t xml:space="preserve"> копе</w:t>
      </w:r>
      <w:r w:rsidR="004921E9">
        <w:rPr>
          <w:b w:val="0"/>
          <w:sz w:val="22"/>
          <w:szCs w:val="22"/>
        </w:rPr>
        <w:t>е</w:t>
      </w:r>
      <w:r w:rsidR="004921E9" w:rsidRPr="002A2BC6">
        <w:rPr>
          <w:b w:val="0"/>
          <w:sz w:val="22"/>
          <w:szCs w:val="22"/>
        </w:rPr>
        <w:t>к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 w:rsidR="001B291F">
        <w:rPr>
          <w:rFonts w:ascii="Times New Roman" w:hAnsi="Times New Roman"/>
          <w:sz w:val="22"/>
          <w:szCs w:val="22"/>
        </w:rPr>
        <w:t>87</w:t>
      </w:r>
      <w:r>
        <w:rPr>
          <w:rFonts w:ascii="Times New Roman" w:hAnsi="Times New Roman"/>
          <w:sz w:val="22"/>
          <w:szCs w:val="22"/>
        </w:rPr>
        <w:t> 0</w:t>
      </w:r>
      <w:r w:rsidR="001B291F">
        <w:rPr>
          <w:rFonts w:ascii="Times New Roman" w:hAnsi="Times New Roman"/>
          <w:sz w:val="22"/>
          <w:szCs w:val="22"/>
        </w:rPr>
        <w:t>69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2BC6">
        <w:rPr>
          <w:rFonts w:ascii="Times New Roman" w:hAnsi="Times New Roman"/>
          <w:sz w:val="22"/>
          <w:szCs w:val="22"/>
        </w:rPr>
        <w:t>(</w:t>
      </w:r>
      <w:r w:rsidR="001B291F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>о</w:t>
      </w:r>
      <w:r w:rsidR="001B291F">
        <w:rPr>
          <w:rFonts w:ascii="Times New Roman" w:hAnsi="Times New Roman"/>
          <w:sz w:val="22"/>
          <w:szCs w:val="22"/>
        </w:rPr>
        <w:t>семьдесят семь</w:t>
      </w:r>
      <w:r w:rsidRPr="00AC0777">
        <w:rPr>
          <w:rFonts w:ascii="Times New Roman" w:hAnsi="Times New Roman"/>
          <w:sz w:val="22"/>
          <w:szCs w:val="22"/>
        </w:rPr>
        <w:t xml:space="preserve"> тысяч</w:t>
      </w:r>
      <w:r>
        <w:rPr>
          <w:rFonts w:ascii="Times New Roman" w:hAnsi="Times New Roman"/>
          <w:sz w:val="22"/>
          <w:szCs w:val="22"/>
        </w:rPr>
        <w:t xml:space="preserve"> </w:t>
      </w:r>
      <w:r w:rsidR="001B291F">
        <w:rPr>
          <w:rFonts w:ascii="Times New Roman" w:hAnsi="Times New Roman"/>
          <w:sz w:val="22"/>
          <w:szCs w:val="22"/>
        </w:rPr>
        <w:t>шестьдесят девять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Pr="002A2BC6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1B291F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="001B291F">
        <w:rPr>
          <w:rFonts w:ascii="Times New Roman" w:hAnsi="Times New Roman"/>
          <w:sz w:val="22"/>
          <w:szCs w:val="22"/>
        </w:rPr>
        <w:t>900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 w:rsidR="001B291F">
        <w:rPr>
          <w:rFonts w:ascii="Times New Roman" w:hAnsi="Times New Roman"/>
          <w:sz w:val="22"/>
          <w:szCs w:val="22"/>
        </w:rPr>
        <w:t>Две тысячи девятьсот</w:t>
      </w:r>
      <w:r>
        <w:rPr>
          <w:rFonts w:ascii="Times New Roman" w:hAnsi="Times New Roman"/>
          <w:sz w:val="22"/>
          <w:szCs w:val="22"/>
        </w:rPr>
        <w:t>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4921E9" w:rsidRDefault="004921E9" w:rsidP="004921E9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4921E9" w:rsidRPr="00126C2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4921E9" w:rsidRPr="001E5EB2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1B291F">
        <w:rPr>
          <w:rFonts w:ascii="Times New Roman" w:hAnsi="Times New Roman"/>
          <w:sz w:val="22"/>
          <w:szCs w:val="22"/>
        </w:rPr>
        <w:t>Российская Федерация, К</w:t>
      </w:r>
      <w:r w:rsidRPr="00D17001">
        <w:rPr>
          <w:rFonts w:ascii="Times New Roman" w:hAnsi="Times New Roman"/>
          <w:sz w:val="22"/>
          <w:szCs w:val="22"/>
        </w:rPr>
        <w:t xml:space="preserve">расноярский край, ЗАТО Железногорск, </w:t>
      </w:r>
      <w:r w:rsidR="001B291F">
        <w:rPr>
          <w:rFonts w:ascii="Times New Roman" w:hAnsi="Times New Roman"/>
          <w:sz w:val="22"/>
          <w:szCs w:val="22"/>
        </w:rPr>
        <w:t>пос</w:t>
      </w:r>
      <w:r w:rsidRPr="00D17001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1B291F">
        <w:rPr>
          <w:rFonts w:ascii="Times New Roman" w:hAnsi="Times New Roman"/>
          <w:sz w:val="22"/>
          <w:szCs w:val="22"/>
        </w:rPr>
        <w:t>Тартат</w:t>
      </w:r>
      <w:proofErr w:type="spellEnd"/>
      <w:r w:rsidRPr="00D17001">
        <w:rPr>
          <w:rFonts w:ascii="Times New Roman" w:hAnsi="Times New Roman"/>
          <w:sz w:val="22"/>
          <w:szCs w:val="22"/>
        </w:rPr>
        <w:t>,</w:t>
      </w:r>
      <w:r w:rsidR="001B291F">
        <w:rPr>
          <w:rFonts w:ascii="Times New Roman" w:hAnsi="Times New Roman"/>
          <w:sz w:val="22"/>
          <w:szCs w:val="22"/>
        </w:rPr>
        <w:t xml:space="preserve"> примерно в 109 м по направлению на северо-восток от жилого дома по                   ул. Береговая, 76А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1B291F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000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</w:t>
      </w:r>
      <w:r w:rsidR="001B291F">
        <w:rPr>
          <w:rFonts w:ascii="Times New Roman" w:hAnsi="Times New Roman"/>
          <w:sz w:val="22"/>
          <w:szCs w:val="22"/>
        </w:rPr>
        <w:t>601</w:t>
      </w:r>
      <w:r>
        <w:rPr>
          <w:rFonts w:ascii="Times New Roman" w:hAnsi="Times New Roman"/>
          <w:sz w:val="22"/>
          <w:szCs w:val="22"/>
        </w:rPr>
        <w:t>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0</w:t>
      </w:r>
      <w:r w:rsidR="001B291F">
        <w:rPr>
          <w:rFonts w:ascii="Times New Roman" w:hAnsi="Times New Roman"/>
          <w:sz w:val="22"/>
          <w:szCs w:val="22"/>
        </w:rPr>
        <w:t>93</w:t>
      </w:r>
      <w:r>
        <w:rPr>
          <w:rFonts w:ascii="Times New Roman" w:hAnsi="Times New Roman"/>
          <w:sz w:val="22"/>
          <w:szCs w:val="22"/>
        </w:rPr>
        <w:t>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1B291F">
        <w:rPr>
          <w:rFonts w:ascii="Times New Roman" w:hAnsi="Times New Roman"/>
          <w:sz w:val="22"/>
          <w:szCs w:val="22"/>
        </w:rPr>
        <w:t>ый</w:t>
      </w:r>
      <w:r>
        <w:rPr>
          <w:rFonts w:ascii="Times New Roman" w:hAnsi="Times New Roman"/>
          <w:sz w:val="22"/>
          <w:szCs w:val="22"/>
        </w:rPr>
        <w:t xml:space="preserve"> жило</w:t>
      </w:r>
      <w:r w:rsidR="001B291F">
        <w:rPr>
          <w:rFonts w:ascii="Times New Roman" w:hAnsi="Times New Roman"/>
          <w:sz w:val="22"/>
          <w:szCs w:val="22"/>
        </w:rPr>
        <w:t>й</w:t>
      </w:r>
      <w:r>
        <w:rPr>
          <w:rFonts w:ascii="Times New Roman" w:hAnsi="Times New Roman"/>
          <w:sz w:val="22"/>
          <w:szCs w:val="22"/>
        </w:rPr>
        <w:t xml:space="preserve">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1B291F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Default="00250187" w:rsidP="00250187">
      <w:pPr>
        <w:pStyle w:val="a5"/>
        <w:widowControl w:val="0"/>
        <w:suppressAutoHyphens/>
        <w:ind w:firstLine="426"/>
        <w:jc w:val="both"/>
        <w:rPr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):</w:t>
      </w:r>
      <w:r w:rsidRPr="009255FE">
        <w:rPr>
          <w:sz w:val="28"/>
        </w:rPr>
        <w:t xml:space="preserve"> </w:t>
      </w:r>
    </w:p>
    <w:p w:rsidR="00250187" w:rsidRPr="002A2BC6" w:rsidRDefault="00250187" w:rsidP="00250187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6 744</w:t>
      </w:r>
      <w:r w:rsidRPr="002A2BC6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 xml:space="preserve">Девяносто шесть </w:t>
      </w:r>
      <w:r w:rsidRPr="00AC0777">
        <w:rPr>
          <w:b w:val="0"/>
          <w:sz w:val="22"/>
          <w:szCs w:val="22"/>
        </w:rPr>
        <w:t xml:space="preserve">тысяч </w:t>
      </w:r>
      <w:r>
        <w:rPr>
          <w:b w:val="0"/>
          <w:sz w:val="22"/>
          <w:szCs w:val="22"/>
        </w:rPr>
        <w:t>семьсот сорок четыре)</w:t>
      </w:r>
      <w:r w:rsidRPr="002A2BC6">
        <w:rPr>
          <w:b w:val="0"/>
          <w:sz w:val="22"/>
          <w:szCs w:val="22"/>
        </w:rPr>
        <w:t xml:space="preserve"> рубл</w:t>
      </w:r>
      <w:r>
        <w:rPr>
          <w:b w:val="0"/>
          <w:sz w:val="22"/>
          <w:szCs w:val="22"/>
        </w:rPr>
        <w:t>я</w:t>
      </w:r>
      <w:r w:rsidRPr="002A2BC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00</w:t>
      </w:r>
      <w:r w:rsidRPr="002A2BC6">
        <w:rPr>
          <w:b w:val="0"/>
          <w:sz w:val="22"/>
          <w:szCs w:val="22"/>
        </w:rPr>
        <w:t xml:space="preserve"> копе</w:t>
      </w:r>
      <w:r>
        <w:rPr>
          <w:b w:val="0"/>
          <w:sz w:val="22"/>
          <w:szCs w:val="22"/>
        </w:rPr>
        <w:t>е</w:t>
      </w:r>
      <w:r w:rsidRPr="002A2BC6">
        <w:rPr>
          <w:b w:val="0"/>
          <w:sz w:val="22"/>
          <w:szCs w:val="22"/>
        </w:rPr>
        <w:t>к.</w:t>
      </w:r>
    </w:p>
    <w:p w:rsidR="00250187" w:rsidRPr="002A2BC6" w:rsidRDefault="00250187" w:rsidP="0025018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Задаток</w:t>
      </w:r>
      <w:r w:rsidRPr="002A2BC6">
        <w:rPr>
          <w:rFonts w:ascii="Times New Roman" w:hAnsi="Times New Roman"/>
          <w:sz w:val="22"/>
          <w:szCs w:val="22"/>
        </w:rPr>
        <w:t>:</w:t>
      </w:r>
      <w:r w:rsidRPr="002A2B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87 069 </w:t>
      </w:r>
      <w:r w:rsidRPr="002A2BC6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Восемьдесят семь</w:t>
      </w:r>
      <w:r w:rsidRPr="00AC0777">
        <w:rPr>
          <w:rFonts w:ascii="Times New Roman" w:hAnsi="Times New Roman"/>
          <w:sz w:val="22"/>
          <w:szCs w:val="22"/>
        </w:rPr>
        <w:t xml:space="preserve"> тысяч</w:t>
      </w:r>
      <w:r>
        <w:rPr>
          <w:rFonts w:ascii="Times New Roman" w:hAnsi="Times New Roman"/>
          <w:sz w:val="22"/>
          <w:szCs w:val="22"/>
        </w:rPr>
        <w:t xml:space="preserve"> шестьдесят девять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</w:t>
      </w:r>
      <w:r w:rsidRPr="002A2BC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6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250187" w:rsidRPr="002A2BC6" w:rsidRDefault="00250187" w:rsidP="0025018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 900</w:t>
      </w:r>
      <w:r w:rsidRPr="002A2BC6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е тысячи девятьсот)</w:t>
      </w:r>
      <w:r w:rsidRPr="002A2BC6">
        <w:rPr>
          <w:rFonts w:ascii="Times New Roman" w:hAnsi="Times New Roman"/>
          <w:sz w:val="22"/>
          <w:szCs w:val="22"/>
        </w:rPr>
        <w:t xml:space="preserve"> рубл</w:t>
      </w:r>
      <w:r>
        <w:rPr>
          <w:rFonts w:ascii="Times New Roman" w:hAnsi="Times New Roman"/>
          <w:sz w:val="22"/>
          <w:szCs w:val="22"/>
        </w:rPr>
        <w:t>ей 00</w:t>
      </w:r>
      <w:r w:rsidRPr="002A2BC6">
        <w:rPr>
          <w:rFonts w:ascii="Times New Roman" w:hAnsi="Times New Roman"/>
          <w:sz w:val="22"/>
          <w:szCs w:val="22"/>
        </w:rPr>
        <w:t xml:space="preserve"> копе</w:t>
      </w:r>
      <w:r>
        <w:rPr>
          <w:rFonts w:ascii="Times New Roman" w:hAnsi="Times New Roman"/>
          <w:sz w:val="22"/>
          <w:szCs w:val="22"/>
        </w:rPr>
        <w:t>ек</w:t>
      </w:r>
      <w:r w:rsidRPr="002A2BC6">
        <w:rPr>
          <w:rFonts w:ascii="Times New Roman" w:hAnsi="Times New Roman"/>
          <w:sz w:val="22"/>
          <w:szCs w:val="22"/>
        </w:rPr>
        <w:t>.</w:t>
      </w:r>
    </w:p>
    <w:p w:rsidR="004921E9" w:rsidRPr="00FE4C34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4921E9" w:rsidP="004921E9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9721B4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r w:rsidRPr="00092A01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Дата и время начала приема заявок: </w:t>
      </w:r>
      <w:r w:rsidR="008D4566" w:rsidRPr="00724EBF">
        <w:rPr>
          <w:rFonts w:ascii="Times New Roman" w:hAnsi="Times New Roman" w:cs="Times New Roman"/>
          <w:bCs/>
          <w:sz w:val="22"/>
          <w:szCs w:val="22"/>
        </w:rPr>
        <w:t>10 час. 00 мин. 0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D4566" w:rsidRPr="00724EBF">
        <w:rPr>
          <w:rFonts w:ascii="Times New Roman" w:hAnsi="Times New Roman" w:cs="Times New Roman"/>
          <w:bCs/>
          <w:sz w:val="22"/>
          <w:szCs w:val="22"/>
        </w:rPr>
        <w:t>янва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р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8D4566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7 час. 00 мин. 1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4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ф</w:t>
      </w:r>
      <w:r w:rsidRPr="00724EBF">
        <w:rPr>
          <w:rFonts w:ascii="Times New Roman" w:hAnsi="Times New Roman" w:cs="Times New Roman"/>
          <w:bCs/>
          <w:sz w:val="22"/>
          <w:szCs w:val="22"/>
        </w:rPr>
        <w:t>е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врал</w:t>
      </w:r>
      <w:r w:rsidRPr="00724EBF">
        <w:rPr>
          <w:rFonts w:ascii="Times New Roman" w:hAnsi="Times New Roman" w:cs="Times New Roman"/>
          <w:bCs/>
          <w:sz w:val="22"/>
          <w:szCs w:val="22"/>
        </w:rPr>
        <w:t>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250187" w:rsidRPr="00724EBF">
        <w:rPr>
          <w:rFonts w:ascii="Times New Roman" w:hAnsi="Times New Roman" w:cs="Times New Roman"/>
          <w:sz w:val="22"/>
          <w:szCs w:val="22"/>
        </w:rPr>
        <w:t>7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>16 час. 00 мин. 1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6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ф</w:t>
      </w:r>
      <w:r w:rsidRPr="00724EBF">
        <w:rPr>
          <w:rFonts w:ascii="Times New Roman" w:hAnsi="Times New Roman" w:cs="Times New Roman"/>
          <w:bCs/>
          <w:sz w:val="22"/>
          <w:szCs w:val="22"/>
        </w:rPr>
        <w:t>е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врал</w:t>
      </w:r>
      <w:r w:rsidRPr="00724EBF">
        <w:rPr>
          <w:rFonts w:ascii="Times New Roman" w:hAnsi="Times New Roman" w:cs="Times New Roman"/>
          <w:bCs/>
          <w:sz w:val="22"/>
          <w:szCs w:val="22"/>
        </w:rPr>
        <w:t>я 201</w:t>
      </w:r>
      <w:r w:rsidR="00250187" w:rsidRPr="00724EBF">
        <w:rPr>
          <w:rFonts w:ascii="Times New Roman" w:hAnsi="Times New Roman" w:cs="Times New Roman"/>
          <w:bCs/>
          <w:sz w:val="22"/>
          <w:szCs w:val="22"/>
        </w:rPr>
        <w:t>7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4921E9" w:rsidRPr="00321AA3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4921E9" w:rsidRDefault="004921E9" w:rsidP="004921E9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Российской Федерации (физические лица).</w:t>
      </w:r>
    </w:p>
    <w:p w:rsidR="004921E9" w:rsidRPr="00321AA3" w:rsidRDefault="004921E9" w:rsidP="004921E9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>
        <w:rPr>
          <w:rFonts w:ascii="Times New Roman" w:hAnsi="Times New Roman" w:cs="Times New Roman"/>
          <w:sz w:val="22"/>
          <w:szCs w:val="22"/>
        </w:rPr>
        <w:t xml:space="preserve">лично или через надлежащим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4921E9" w:rsidRDefault="004921E9" w:rsidP="004921E9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4921E9" w:rsidRDefault="004921E9" w:rsidP="004921E9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4921E9" w:rsidRDefault="004921E9" w:rsidP="004921E9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4921E9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4921E9" w:rsidRPr="009721B4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4921E9" w:rsidRPr="009721B4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4921E9" w:rsidRDefault="004921E9" w:rsidP="004921E9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921E9" w:rsidRPr="00321AA3" w:rsidRDefault="004921E9" w:rsidP="004921E9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4921E9" w:rsidRDefault="004921E9" w:rsidP="004921E9">
      <w:pPr>
        <w:pStyle w:val="ConsPlusNormal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4921E9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4921E9" w:rsidRPr="00A25CB7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,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 xml:space="preserve"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МКУ «УИЗИЗ» в течение десяти дней со дня рассмотрения указанной заявки направляет заявителю три </w:t>
      </w:r>
      <w:r>
        <w:lastRenderedPageBreak/>
        <w:t>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4921E9" w:rsidRDefault="004921E9" w:rsidP="004921E9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921E9" w:rsidRDefault="004921E9" w:rsidP="004921E9">
      <w:pPr>
        <w:pStyle w:val="ConsPlusNormal"/>
        <w:ind w:firstLine="426"/>
        <w:jc w:val="both"/>
      </w:pPr>
    </w:p>
    <w:p w:rsidR="004921E9" w:rsidRPr="009721B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5E0600" w:rsidRDefault="004921E9" w:rsidP="004921E9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4921E9" w:rsidRPr="005E0600" w:rsidRDefault="004921E9" w:rsidP="004921E9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4921E9" w:rsidRPr="005E0600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самоуправления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территории ЗАТО Железногорск</w:t>
      </w:r>
      <w:r>
        <w:rPr>
          <w:rFonts w:ascii="Times New Roman" w:hAnsi="Times New Roman"/>
          <w:sz w:val="22"/>
          <w:szCs w:val="22"/>
        </w:rPr>
        <w:t xml:space="preserve"> граждан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4921E9" w:rsidRPr="005E0600" w:rsidRDefault="004921E9" w:rsidP="004921E9">
      <w:pPr>
        <w:pStyle w:val="ConsPlusNormal"/>
        <w:ind w:firstLine="426"/>
        <w:jc w:val="both"/>
      </w:pPr>
      <w:r w:rsidRPr="005E0600">
        <w:t>4) наличие сведений о заявителе в  реестре недобросовестных участников аукциона.</w:t>
      </w:r>
    </w:p>
    <w:p w:rsidR="004921E9" w:rsidRPr="00C43B99" w:rsidRDefault="004921E9" w:rsidP="004921E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4921E9" w:rsidRPr="00407AFC" w:rsidRDefault="004921E9" w:rsidP="004921E9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4921E9" w:rsidRPr="00D542BA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4921E9" w:rsidRPr="002A64E8" w:rsidRDefault="004921E9" w:rsidP="004921E9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724EBF" w:rsidRPr="008F4736" w:rsidRDefault="00724EBF" w:rsidP="00724EBF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л.с. 05193009700 в УФК по Красноярскому краю</w:t>
      </w:r>
      <w:r w:rsidR="006600FD">
        <w:rPr>
          <w:b w:val="0"/>
          <w:sz w:val="22"/>
          <w:szCs w:val="22"/>
        </w:rPr>
        <w:t>.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D4566">
        <w:rPr>
          <w:b w:val="0"/>
          <w:sz w:val="22"/>
          <w:szCs w:val="22"/>
        </w:rPr>
        <w:t>«Задаток на участие в аукционе 20</w:t>
      </w:r>
      <w:r>
        <w:rPr>
          <w:b w:val="0"/>
          <w:sz w:val="22"/>
          <w:szCs w:val="22"/>
        </w:rPr>
        <w:t>.0</w:t>
      </w:r>
      <w:r w:rsidR="008D4566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201</w:t>
      </w:r>
      <w:r w:rsidR="008D4566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 xml:space="preserve"> Лот № 1» или</w:t>
      </w:r>
    </w:p>
    <w:p w:rsidR="004921E9" w:rsidRDefault="004921E9" w:rsidP="004921E9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D4566">
        <w:rPr>
          <w:b w:val="0"/>
          <w:sz w:val="22"/>
          <w:szCs w:val="22"/>
        </w:rPr>
        <w:t>«Задаток на участие в аукционе 20</w:t>
      </w:r>
      <w:r>
        <w:rPr>
          <w:b w:val="0"/>
          <w:sz w:val="22"/>
          <w:szCs w:val="22"/>
        </w:rPr>
        <w:t>.0</w:t>
      </w:r>
      <w:r w:rsidR="008D4566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201</w:t>
      </w:r>
      <w:r w:rsidR="008D4566">
        <w:rPr>
          <w:b w:val="0"/>
          <w:sz w:val="22"/>
          <w:szCs w:val="22"/>
        </w:rPr>
        <w:t>7</w:t>
      </w:r>
      <w:r w:rsidR="006600FD">
        <w:rPr>
          <w:b w:val="0"/>
          <w:sz w:val="22"/>
          <w:szCs w:val="22"/>
        </w:rPr>
        <w:t xml:space="preserve"> Лот № 2». </w:t>
      </w:r>
    </w:p>
    <w:p w:rsidR="004921E9" w:rsidRPr="002A64E8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4921E9" w:rsidRPr="00310C03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4921E9" w:rsidRDefault="004921E9" w:rsidP="004921E9">
      <w:pPr>
        <w:pStyle w:val="ConsPlusNormal"/>
        <w:ind w:firstLine="426"/>
        <w:jc w:val="both"/>
        <w:rPr>
          <w:b/>
          <w:bCs/>
        </w:rPr>
      </w:pPr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 xml:space="preserve">, засчитываются в  счет арендной платы.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B70EA6" w:rsidRPr="00533188" w:rsidRDefault="00B70EA6" w:rsidP="004921E9">
      <w:pPr>
        <w:pStyle w:val="ConsPlusNormal"/>
        <w:ind w:firstLine="426"/>
        <w:jc w:val="both"/>
      </w:pP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4921E9" w:rsidRDefault="004921E9" w:rsidP="004921E9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921E9" w:rsidRDefault="004921E9" w:rsidP="004921E9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4921E9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4921E9" w:rsidRDefault="004921E9" w:rsidP="004921E9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4921E9" w:rsidRPr="00F7001E" w:rsidRDefault="004921E9" w:rsidP="004921E9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4921E9" w:rsidRPr="000A1FDE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ии ау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4921E9" w:rsidRPr="008D7C7F" w:rsidRDefault="004921E9" w:rsidP="004921E9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21E9" w:rsidRDefault="004921E9" w:rsidP="004921E9">
      <w:pPr>
        <w:pStyle w:val="ConsPlusNormal"/>
        <w:ind w:firstLine="426"/>
        <w:jc w:val="both"/>
      </w:pPr>
      <w:r w:rsidRPr="00720194">
        <w:t>МКУ «УИЗ</w:t>
      </w:r>
      <w:r>
        <w:t>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921E9" w:rsidRPr="000B775D" w:rsidRDefault="004921E9" w:rsidP="004921E9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21E9" w:rsidRDefault="004921E9" w:rsidP="004921E9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направления проекта договора аренды земельного участка обязан подписать этот договор аренды и представить его в </w:t>
      </w:r>
      <w:r w:rsidRPr="00720194">
        <w:t>МКУ «УИЗ</w:t>
      </w:r>
      <w:r>
        <w:t>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4921E9" w:rsidRDefault="004921E9" w:rsidP="004921E9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4921E9" w:rsidRPr="000B775D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, организатор 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lastRenderedPageBreak/>
        <w:t>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921E9" w:rsidRDefault="004921E9" w:rsidP="004921E9">
      <w:pPr>
        <w:pStyle w:val="ConsPlusNormal"/>
        <w:ind w:firstLine="426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</w:t>
      </w:r>
      <w:r w:rsidRPr="00720194">
        <w:t>З»</w:t>
      </w:r>
      <w:r>
        <w:t xml:space="preserve">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4921E9" w:rsidRDefault="004921E9" w:rsidP="004921E9">
      <w:pPr>
        <w:pStyle w:val="ConsPlusNormal"/>
        <w:ind w:firstLine="426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4921E9" w:rsidRPr="00F23211" w:rsidRDefault="004921E9" w:rsidP="004921E9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4921E9" w:rsidRPr="00C43B99" w:rsidRDefault="004921E9" w:rsidP="004921E9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r>
        <w:t xml:space="preserve">Администрация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 на местности осуществляется заявителями самостоятельно.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4921E9" w:rsidRPr="00EC03BB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4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921E9" w:rsidRPr="00EC03BB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921E9" w:rsidRPr="00EC03BB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8529B"/>
    <w:rsid w:val="000A1FDE"/>
    <w:rsid w:val="000B248C"/>
    <w:rsid w:val="000B775D"/>
    <w:rsid w:val="000D2E0C"/>
    <w:rsid w:val="000F66FE"/>
    <w:rsid w:val="001005D9"/>
    <w:rsid w:val="00100D52"/>
    <w:rsid w:val="00103AA4"/>
    <w:rsid w:val="00112FCF"/>
    <w:rsid w:val="0011723F"/>
    <w:rsid w:val="00121DA3"/>
    <w:rsid w:val="00126C24"/>
    <w:rsid w:val="00130A9F"/>
    <w:rsid w:val="001425A2"/>
    <w:rsid w:val="00143DA9"/>
    <w:rsid w:val="001A45D6"/>
    <w:rsid w:val="001B291F"/>
    <w:rsid w:val="001B4AC9"/>
    <w:rsid w:val="001D507B"/>
    <w:rsid w:val="001E5EB2"/>
    <w:rsid w:val="001F421B"/>
    <w:rsid w:val="001F5B6B"/>
    <w:rsid w:val="001F7118"/>
    <w:rsid w:val="0022293B"/>
    <w:rsid w:val="00223FAB"/>
    <w:rsid w:val="00237FDE"/>
    <w:rsid w:val="0024486D"/>
    <w:rsid w:val="00246557"/>
    <w:rsid w:val="00250187"/>
    <w:rsid w:val="002A2BC6"/>
    <w:rsid w:val="002A511B"/>
    <w:rsid w:val="002A64E8"/>
    <w:rsid w:val="002C1764"/>
    <w:rsid w:val="002C4C05"/>
    <w:rsid w:val="002E0619"/>
    <w:rsid w:val="002F5176"/>
    <w:rsid w:val="00303AD6"/>
    <w:rsid w:val="00310C03"/>
    <w:rsid w:val="003320F8"/>
    <w:rsid w:val="003472F4"/>
    <w:rsid w:val="00351F54"/>
    <w:rsid w:val="003844D4"/>
    <w:rsid w:val="003A1108"/>
    <w:rsid w:val="003B354F"/>
    <w:rsid w:val="003D40A3"/>
    <w:rsid w:val="003D56FD"/>
    <w:rsid w:val="0041359A"/>
    <w:rsid w:val="00413E0C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B275E"/>
    <w:rsid w:val="005B2E86"/>
    <w:rsid w:val="005E0600"/>
    <w:rsid w:val="005E35C4"/>
    <w:rsid w:val="005E74FA"/>
    <w:rsid w:val="00613136"/>
    <w:rsid w:val="006520AD"/>
    <w:rsid w:val="006600FD"/>
    <w:rsid w:val="00687CD3"/>
    <w:rsid w:val="006A35C3"/>
    <w:rsid w:val="006B38D3"/>
    <w:rsid w:val="006C544B"/>
    <w:rsid w:val="006D37AB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812352"/>
    <w:rsid w:val="008469AB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914FDD"/>
    <w:rsid w:val="0092057D"/>
    <w:rsid w:val="00922354"/>
    <w:rsid w:val="009255FE"/>
    <w:rsid w:val="00940347"/>
    <w:rsid w:val="009409F7"/>
    <w:rsid w:val="00947938"/>
    <w:rsid w:val="00950CB3"/>
    <w:rsid w:val="00951BBC"/>
    <w:rsid w:val="00987BBE"/>
    <w:rsid w:val="0099727D"/>
    <w:rsid w:val="009C0E02"/>
    <w:rsid w:val="009C297C"/>
    <w:rsid w:val="009C480E"/>
    <w:rsid w:val="009D1DFD"/>
    <w:rsid w:val="009D2D96"/>
    <w:rsid w:val="009F2F7B"/>
    <w:rsid w:val="00A00A69"/>
    <w:rsid w:val="00A01220"/>
    <w:rsid w:val="00A25CB7"/>
    <w:rsid w:val="00A3048B"/>
    <w:rsid w:val="00A33A44"/>
    <w:rsid w:val="00A35453"/>
    <w:rsid w:val="00A41748"/>
    <w:rsid w:val="00A46CB7"/>
    <w:rsid w:val="00A521F4"/>
    <w:rsid w:val="00A57C7A"/>
    <w:rsid w:val="00A80904"/>
    <w:rsid w:val="00AA14E4"/>
    <w:rsid w:val="00AC0777"/>
    <w:rsid w:val="00B168D5"/>
    <w:rsid w:val="00B70EA6"/>
    <w:rsid w:val="00B72764"/>
    <w:rsid w:val="00B82246"/>
    <w:rsid w:val="00B90FA3"/>
    <w:rsid w:val="00BA4E0B"/>
    <w:rsid w:val="00BC421A"/>
    <w:rsid w:val="00BD32E4"/>
    <w:rsid w:val="00C00787"/>
    <w:rsid w:val="00C04B4F"/>
    <w:rsid w:val="00C20F21"/>
    <w:rsid w:val="00C24A1B"/>
    <w:rsid w:val="00C3325F"/>
    <w:rsid w:val="00C41042"/>
    <w:rsid w:val="00C43B99"/>
    <w:rsid w:val="00C46F26"/>
    <w:rsid w:val="00C54537"/>
    <w:rsid w:val="00C54B27"/>
    <w:rsid w:val="00CA6B86"/>
    <w:rsid w:val="00CB6CE8"/>
    <w:rsid w:val="00CC4332"/>
    <w:rsid w:val="00CD6058"/>
    <w:rsid w:val="00CD748C"/>
    <w:rsid w:val="00D17001"/>
    <w:rsid w:val="00D9452D"/>
    <w:rsid w:val="00D9614A"/>
    <w:rsid w:val="00D963BA"/>
    <w:rsid w:val="00DA04FA"/>
    <w:rsid w:val="00DB5417"/>
    <w:rsid w:val="00DD49EF"/>
    <w:rsid w:val="00DF0827"/>
    <w:rsid w:val="00E1053C"/>
    <w:rsid w:val="00E1091E"/>
    <w:rsid w:val="00E23343"/>
    <w:rsid w:val="00E26DFD"/>
    <w:rsid w:val="00E32AEB"/>
    <w:rsid w:val="00E37669"/>
    <w:rsid w:val="00E40DB0"/>
    <w:rsid w:val="00E558F6"/>
    <w:rsid w:val="00E83159"/>
    <w:rsid w:val="00E97305"/>
    <w:rsid w:val="00EA3FC7"/>
    <w:rsid w:val="00EB4C32"/>
    <w:rsid w:val="00EB57CD"/>
    <w:rsid w:val="00EC03BB"/>
    <w:rsid w:val="00EC1A5F"/>
    <w:rsid w:val="00EC34DE"/>
    <w:rsid w:val="00F23211"/>
    <w:rsid w:val="00F52FB3"/>
    <w:rsid w:val="00F544BE"/>
    <w:rsid w:val="00F5547F"/>
    <w:rsid w:val="00F56A75"/>
    <w:rsid w:val="00F80E0B"/>
    <w:rsid w:val="00FA2E92"/>
    <w:rsid w:val="00FA615F"/>
    <w:rsid w:val="00FB4542"/>
    <w:rsid w:val="00FE1B15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AEF0-82B6-4E18-BA19-E3F22D0F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12-20T04:12:00Z</cp:lastPrinted>
  <dcterms:created xsi:type="dcterms:W3CDTF">2016-12-29T01:37:00Z</dcterms:created>
  <dcterms:modified xsi:type="dcterms:W3CDTF">2016-12-29T01:37:00Z</dcterms:modified>
</cp:coreProperties>
</file>